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A42C" w14:textId="77777777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９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C33759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C33759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C33759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C33759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3E07" id="AutoShape 203" o:spid="_x0000_s1026" type="#_x0000_t87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C58C" id="AutoShape 198" o:spid="_x0000_s1026" type="#_x0000_t87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5D05" id="AutoShape 204" o:spid="_x0000_s1026" type="#_x0000_t87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CCB7E" id="AutoShape 199" o:spid="_x0000_s1026" type="#_x0000_t87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A737" id="AutoShape 205" o:spid="_x0000_s1026" type="#_x0000_t87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D7AB" id="AutoShape 200" o:spid="_x0000_s1026" type="#_x0000_t87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0811" id="AutoShape 206" o:spid="_x0000_s1026" type="#_x0000_t87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9D1C" id="AutoShape 201" o:spid="_x0000_s1026" type="#_x0000_t87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12A1" id="AutoShape 207" o:spid="_x0000_s1026" type="#_x0000_t8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5141" id="AutoShape 202" o:spid="_x0000_s1026" type="#_x0000_t87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244D" id="AutoShape 209" o:spid="_x0000_s1026" type="#_x0000_t87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7B54" id="AutoShape 208" o:spid="_x0000_s1026" type="#_x0000_t87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5A1C" id="AutoShape 211" o:spid="_x0000_s1026" type="#_x0000_t87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F485" id="AutoShape 210" o:spid="_x0000_s1026" type="#_x0000_t87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766C" id="AutoShape 213" o:spid="_x0000_s1026" type="#_x0000_t87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31CA" id="AutoShape 212" o:spid="_x0000_s1026" type="#_x0000_t87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FE30" id="AutoShape 215" o:spid="_x0000_s1026" type="#_x0000_t87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AB2A" id="AutoShape 214" o:spid="_x0000_s1026" type="#_x0000_t87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7C7F" id="AutoShape 217" o:spid="_x0000_s1026" type="#_x0000_t8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E210" id="AutoShape 216" o:spid="_x0000_s1026" type="#_x0000_t87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71C6" id="AutoShape 219" o:spid="_x0000_s1026" type="#_x0000_t87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B0A0" id="AutoShape 218" o:spid="_x0000_s1026" type="#_x0000_t87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5B33" id="AutoShape 221" o:spid="_x0000_s1026" type="#_x0000_t87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DBB2" id="AutoShape 220" o:spid="_x0000_s1026" type="#_x0000_t87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07E7" id="AutoShape 223" o:spid="_x0000_s1026" type="#_x0000_t87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DC1E" id="AutoShape 222" o:spid="_x0000_s1026" type="#_x0000_t87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B017" id="AutoShape 225" o:spid="_x0000_s1026" type="#_x0000_t87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6A13" id="AutoShape 224" o:spid="_x0000_s1026" type="#_x0000_t87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F5C9" id="AutoShape 227" o:spid="_x0000_s1026" type="#_x0000_t8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4918" id="AutoShape 226" o:spid="_x0000_s1026" type="#_x0000_t87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7629" id="AutoShape 229" o:spid="_x0000_s1026" type="#_x0000_t87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9160" id="AutoShape 228" o:spid="_x0000_s1026" type="#_x0000_t87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Start w:id="1" w:name="_GoBack"/>
      <w:bookmarkEnd w:id="0"/>
      <w:bookmarkEnd w:id="1"/>
    </w:p>
    <w:sectPr w:rsidR="009247C5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3759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e3e757e4-d33f-49c0-9933-82f04369b898"/>
    <ds:schemaRef ds:uri="8B97BE19-CDDD-400E-817A-CFDD13F7EC12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5DC188C0-438F-4B5E-BEF3-00A013B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飯田 拓夫(iida-takuo)</cp:lastModifiedBy>
  <cp:revision>4</cp:revision>
  <cp:lastPrinted>2022-03-31T13:37:00Z</cp:lastPrinted>
  <dcterms:created xsi:type="dcterms:W3CDTF">2022-04-01T03:43:00Z</dcterms:created>
  <dcterms:modified xsi:type="dcterms:W3CDTF">2022-04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